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F7458" w14:textId="77777777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p w14:paraId="6FBF1CF4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63E256DA" w14:textId="77777777" w:rsidR="008C3953" w:rsidRPr="00193B4A" w:rsidRDefault="008C3953" w:rsidP="008C3953">
      <w:pPr>
        <w:pStyle w:val="Nagwek"/>
        <w:jc w:val="right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…………………, dnia …………………</w:t>
      </w:r>
    </w:p>
    <w:p w14:paraId="5E01BB03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5226F1FF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1F361262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56FB9BBC" w14:textId="360AF52B" w:rsidR="009A455C" w:rsidRPr="005D082C" w:rsidRDefault="005D082C" w:rsidP="005D082C">
      <w:pPr>
        <w:pStyle w:val="Nagwek"/>
        <w:jc w:val="center"/>
        <w:rPr>
          <w:iCs/>
          <w:sz w:val="18"/>
          <w:szCs w:val="18"/>
          <w:u w:val="single"/>
        </w:rPr>
      </w:pPr>
      <w:r w:rsidRPr="005D082C">
        <w:rPr>
          <w:b/>
          <w:bCs/>
          <w:iCs/>
          <w:sz w:val="18"/>
          <w:szCs w:val="18"/>
          <w:u w:val="single"/>
        </w:rPr>
        <w:t>SPRAWOZDANIE STUDENTA Z PRZEBIEGU PRAKTYKI</w:t>
      </w:r>
    </w:p>
    <w:p w14:paraId="3BB8D8B6" w14:textId="77777777" w:rsidR="00193B4A" w:rsidRDefault="00193B4A" w:rsidP="009A455C">
      <w:pPr>
        <w:pStyle w:val="Nagwek"/>
        <w:spacing w:before="120" w:after="120"/>
      </w:pPr>
    </w:p>
    <w:p w14:paraId="5CFE3384" w14:textId="5539619C" w:rsidR="00210B78" w:rsidRPr="003E4ED7" w:rsidRDefault="00210B78" w:rsidP="00AB52D3">
      <w:pPr>
        <w:pStyle w:val="Nagwek"/>
        <w:spacing w:after="120" w:line="276" w:lineRule="auto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Nazwisko</w:t>
      </w:r>
      <w:r w:rsidR="00AB52D3">
        <w:rPr>
          <w:b/>
          <w:bCs/>
          <w:iCs/>
          <w:sz w:val="21"/>
          <w:szCs w:val="21"/>
        </w:rPr>
        <w:t>:</w:t>
      </w:r>
      <w:r>
        <w:rPr>
          <w:b/>
          <w:bCs/>
          <w:iCs/>
          <w:sz w:val="21"/>
          <w:szCs w:val="21"/>
        </w:rPr>
        <w:t xml:space="preserve"> </w:t>
      </w:r>
      <w:r w:rsidRPr="003E4ED7">
        <w:rPr>
          <w:b/>
          <w:bCs/>
          <w:iCs/>
          <w:sz w:val="21"/>
          <w:szCs w:val="21"/>
        </w:rPr>
        <w:t>……………………………………</w:t>
      </w:r>
      <w:r>
        <w:rPr>
          <w:b/>
          <w:bCs/>
          <w:iCs/>
          <w:sz w:val="21"/>
          <w:szCs w:val="21"/>
        </w:rPr>
        <w:t>………</w:t>
      </w:r>
      <w:r w:rsidRPr="003E4ED7">
        <w:rPr>
          <w:b/>
          <w:bCs/>
          <w:iCs/>
          <w:sz w:val="21"/>
          <w:szCs w:val="21"/>
        </w:rPr>
        <w:t>………………………………………………</w:t>
      </w:r>
    </w:p>
    <w:p w14:paraId="00D77740" w14:textId="4644EFA8" w:rsidR="00210B78" w:rsidRPr="00210B78" w:rsidRDefault="00210B78" w:rsidP="00AB52D3">
      <w:pPr>
        <w:pStyle w:val="Nagwek"/>
        <w:spacing w:after="120" w:line="276" w:lineRule="auto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Imię</w:t>
      </w:r>
      <w:r w:rsidR="00AB52D3">
        <w:rPr>
          <w:b/>
          <w:bCs/>
          <w:iCs/>
          <w:sz w:val="21"/>
          <w:szCs w:val="21"/>
        </w:rPr>
        <w:t>:</w:t>
      </w:r>
      <w:r w:rsidRPr="00210B78">
        <w:rPr>
          <w:b/>
          <w:bCs/>
          <w:iCs/>
          <w:sz w:val="21"/>
          <w:szCs w:val="21"/>
        </w:rPr>
        <w:t xml:space="preserve"> …………………………………………</w:t>
      </w:r>
      <w:r>
        <w:rPr>
          <w:b/>
          <w:bCs/>
          <w:iCs/>
          <w:sz w:val="21"/>
          <w:szCs w:val="21"/>
        </w:rPr>
        <w:t>……………</w:t>
      </w:r>
      <w:r w:rsidRPr="00210B78">
        <w:rPr>
          <w:b/>
          <w:bCs/>
          <w:iCs/>
          <w:sz w:val="21"/>
          <w:szCs w:val="21"/>
        </w:rPr>
        <w:t>…………………………………………</w:t>
      </w:r>
    </w:p>
    <w:p w14:paraId="02A15F00" w14:textId="3408C37A" w:rsidR="00210B78" w:rsidRDefault="00210B78" w:rsidP="00AB52D3">
      <w:pPr>
        <w:pStyle w:val="Nagwek"/>
        <w:spacing w:after="120" w:line="276" w:lineRule="auto"/>
        <w:rPr>
          <w:sz w:val="18"/>
          <w:szCs w:val="18"/>
        </w:rPr>
      </w:pPr>
      <w:r>
        <w:rPr>
          <w:sz w:val="18"/>
          <w:szCs w:val="18"/>
        </w:rPr>
        <w:t>numer albumu</w:t>
      </w:r>
      <w:r w:rsidR="00AB52D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t>……………………</w:t>
      </w:r>
    </w:p>
    <w:p w14:paraId="0A5C3C50" w14:textId="3C94E8E8" w:rsidR="00E44CFC" w:rsidRDefault="00E44CFC" w:rsidP="00AB52D3">
      <w:pPr>
        <w:pStyle w:val="Nagwek"/>
        <w:spacing w:after="120" w:line="276" w:lineRule="auto"/>
        <w:rPr>
          <w:sz w:val="18"/>
          <w:szCs w:val="18"/>
        </w:rPr>
      </w:pPr>
      <w:r>
        <w:rPr>
          <w:sz w:val="18"/>
          <w:szCs w:val="18"/>
        </w:rPr>
        <w:t>Wydział</w:t>
      </w:r>
      <w:r w:rsidR="00AB52D3">
        <w:rPr>
          <w:sz w:val="18"/>
          <w:szCs w:val="18"/>
        </w:rPr>
        <w:t xml:space="preserve">: </w:t>
      </w:r>
      <w:r w:rsidR="00AB52D3" w:rsidRPr="00E80B1F">
        <w:rPr>
          <w:b/>
          <w:sz w:val="18"/>
          <w:szCs w:val="18"/>
        </w:rPr>
        <w:t>Elektrotechniki, Automatyki, Informatyki i Inżynierii Biomedycznej</w:t>
      </w:r>
      <w:r w:rsidR="00AB52D3" w:rsidRPr="00E80B1F">
        <w:rPr>
          <w:sz w:val="18"/>
          <w:szCs w:val="18"/>
        </w:rPr>
        <w:t xml:space="preserve"> </w:t>
      </w:r>
      <w:r w:rsidR="00AB52D3" w:rsidRPr="005D082C">
        <w:rPr>
          <w:sz w:val="18"/>
          <w:szCs w:val="18"/>
        </w:rPr>
        <w:t xml:space="preserve"> </w:t>
      </w:r>
    </w:p>
    <w:p w14:paraId="5392469E" w14:textId="6EFAF405" w:rsidR="00210B78" w:rsidRPr="00210B78" w:rsidRDefault="00210B78" w:rsidP="00AB52D3">
      <w:pPr>
        <w:pStyle w:val="Nagwek"/>
        <w:spacing w:after="120" w:line="276" w:lineRule="auto"/>
        <w:rPr>
          <w:iCs/>
          <w:szCs w:val="20"/>
        </w:rPr>
      </w:pPr>
      <w:r>
        <w:rPr>
          <w:sz w:val="18"/>
          <w:szCs w:val="18"/>
        </w:rPr>
        <w:t>kierunek studiów</w:t>
      </w:r>
      <w:r w:rsidR="00AB52D3">
        <w:rPr>
          <w:sz w:val="18"/>
          <w:szCs w:val="18"/>
        </w:rPr>
        <w:t xml:space="preserve">: </w:t>
      </w:r>
      <w:r w:rsidR="00AB52D3" w:rsidRPr="00E80B1F">
        <w:rPr>
          <w:b/>
          <w:sz w:val="18"/>
          <w:szCs w:val="18"/>
        </w:rPr>
        <w:t>Elektrotechnika</w:t>
      </w:r>
      <w:r>
        <w:rPr>
          <w:sz w:val="18"/>
          <w:szCs w:val="18"/>
        </w:rPr>
        <w:t xml:space="preserve"> </w:t>
      </w:r>
    </w:p>
    <w:p w14:paraId="1C2090C9" w14:textId="26FED881" w:rsidR="00210B78" w:rsidRPr="00AB52D3" w:rsidRDefault="00210B78" w:rsidP="00AB52D3">
      <w:pPr>
        <w:pStyle w:val="Nagwek"/>
        <w:spacing w:after="120" w:line="276" w:lineRule="auto"/>
        <w:rPr>
          <w:b/>
          <w:sz w:val="18"/>
          <w:szCs w:val="18"/>
        </w:rPr>
      </w:pPr>
      <w:r>
        <w:rPr>
          <w:sz w:val="18"/>
          <w:szCs w:val="18"/>
        </w:rPr>
        <w:t>poziom studiów</w:t>
      </w:r>
      <w:r w:rsidR="00AB52D3">
        <w:rPr>
          <w:sz w:val="18"/>
          <w:szCs w:val="18"/>
        </w:rPr>
        <w:t xml:space="preserve">: </w:t>
      </w:r>
      <w:r w:rsidR="00AB52D3" w:rsidRPr="00AB52D3">
        <w:rPr>
          <w:b/>
          <w:sz w:val="18"/>
          <w:szCs w:val="18"/>
        </w:rPr>
        <w:t>studia inżynierskie I stopnia</w:t>
      </w:r>
    </w:p>
    <w:p w14:paraId="6EE29CB2" w14:textId="149A2187" w:rsidR="008C5830" w:rsidRDefault="008C5830" w:rsidP="00AB52D3">
      <w:pPr>
        <w:pStyle w:val="Nagwek"/>
        <w:spacing w:after="120" w:line="276" w:lineRule="auto"/>
        <w:rPr>
          <w:sz w:val="18"/>
          <w:szCs w:val="18"/>
        </w:rPr>
      </w:pPr>
      <w:r>
        <w:rPr>
          <w:sz w:val="18"/>
          <w:szCs w:val="18"/>
        </w:rPr>
        <w:t>profil</w:t>
      </w:r>
      <w:r w:rsidR="00AB52D3">
        <w:rPr>
          <w:sz w:val="18"/>
          <w:szCs w:val="18"/>
        </w:rPr>
        <w:t xml:space="preserve">: </w:t>
      </w:r>
      <w:proofErr w:type="spellStart"/>
      <w:r w:rsidR="00AB52D3" w:rsidRPr="00AB52D3">
        <w:rPr>
          <w:b/>
          <w:sz w:val="18"/>
          <w:szCs w:val="18"/>
        </w:rPr>
        <w:t>ogólnoakademicki</w:t>
      </w:r>
      <w:proofErr w:type="spellEnd"/>
    </w:p>
    <w:p w14:paraId="73A08A63" w14:textId="143018D9" w:rsidR="00210B78" w:rsidRDefault="00210B78" w:rsidP="00AB52D3">
      <w:pPr>
        <w:pStyle w:val="Nagwek"/>
        <w:spacing w:after="120" w:line="276" w:lineRule="auto"/>
        <w:rPr>
          <w:sz w:val="18"/>
          <w:szCs w:val="18"/>
        </w:rPr>
      </w:pPr>
      <w:r>
        <w:rPr>
          <w:sz w:val="18"/>
          <w:szCs w:val="18"/>
        </w:rPr>
        <w:t>forma studiów</w:t>
      </w:r>
      <w:r w:rsidR="00AB52D3">
        <w:rPr>
          <w:sz w:val="18"/>
          <w:szCs w:val="18"/>
        </w:rPr>
        <w:t xml:space="preserve">: </w:t>
      </w:r>
      <w:r w:rsidR="00AB52D3" w:rsidRPr="00AB52D3">
        <w:rPr>
          <w:b/>
          <w:sz w:val="18"/>
          <w:szCs w:val="18"/>
        </w:rPr>
        <w:t>stacjonarne/niestacjonarne</w:t>
      </w:r>
      <w:r w:rsidR="00AB52D3">
        <w:rPr>
          <w:b/>
          <w:sz w:val="18"/>
          <w:szCs w:val="18"/>
        </w:rPr>
        <w:t xml:space="preserve"> *</w:t>
      </w:r>
    </w:p>
    <w:p w14:paraId="1B999416" w14:textId="7CBC1F24" w:rsidR="00210B78" w:rsidRDefault="00210B78" w:rsidP="00AB52D3">
      <w:pPr>
        <w:pStyle w:val="Nagwek"/>
        <w:spacing w:after="120" w:line="276" w:lineRule="auto"/>
        <w:rPr>
          <w:sz w:val="18"/>
          <w:szCs w:val="18"/>
        </w:rPr>
      </w:pPr>
      <w:r>
        <w:rPr>
          <w:sz w:val="18"/>
          <w:szCs w:val="18"/>
        </w:rPr>
        <w:t>semestr studiów</w:t>
      </w:r>
      <w:r w:rsidR="00AB52D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210B78">
        <w:rPr>
          <w:sz w:val="18"/>
          <w:szCs w:val="18"/>
        </w:rPr>
        <w:t>…………</w:t>
      </w:r>
    </w:p>
    <w:p w14:paraId="417E3265" w14:textId="4552D625" w:rsidR="00B157F7" w:rsidRDefault="00E44CFC" w:rsidP="00AB52D3">
      <w:pPr>
        <w:pStyle w:val="Nagwek"/>
        <w:spacing w:after="120" w:line="276" w:lineRule="auto"/>
        <w:rPr>
          <w:sz w:val="18"/>
          <w:szCs w:val="18"/>
        </w:rPr>
      </w:pPr>
      <w:r>
        <w:rPr>
          <w:sz w:val="18"/>
          <w:szCs w:val="18"/>
        </w:rPr>
        <w:t>r</w:t>
      </w:r>
      <w:r w:rsidR="00B157F7">
        <w:rPr>
          <w:sz w:val="18"/>
          <w:szCs w:val="18"/>
        </w:rPr>
        <w:t xml:space="preserve">odzaj </w:t>
      </w:r>
      <w:r>
        <w:rPr>
          <w:sz w:val="18"/>
          <w:szCs w:val="18"/>
        </w:rPr>
        <w:t xml:space="preserve">realizowanej </w:t>
      </w:r>
      <w:r w:rsidR="00B157F7">
        <w:rPr>
          <w:sz w:val="18"/>
          <w:szCs w:val="18"/>
        </w:rPr>
        <w:t xml:space="preserve">praktyki studenckiej: </w:t>
      </w:r>
      <w:r w:rsidR="00B157F7" w:rsidRPr="00AB52D3">
        <w:rPr>
          <w:b/>
          <w:sz w:val="18"/>
          <w:szCs w:val="18"/>
        </w:rPr>
        <w:t>zawodowa/</w:t>
      </w:r>
      <w:r w:rsidR="00B157F7" w:rsidRPr="00B55E44">
        <w:rPr>
          <w:b/>
          <w:strike/>
          <w:sz w:val="18"/>
          <w:szCs w:val="18"/>
        </w:rPr>
        <w:t>dyplomowa</w:t>
      </w:r>
      <w:r w:rsidR="00B157F7">
        <w:rPr>
          <w:sz w:val="18"/>
          <w:szCs w:val="18"/>
        </w:rPr>
        <w:t>* (</w:t>
      </w:r>
      <w:r w:rsidR="00B157F7" w:rsidRPr="00B157F7">
        <w:rPr>
          <w:i/>
          <w:iCs/>
          <w:sz w:val="18"/>
          <w:szCs w:val="18"/>
        </w:rPr>
        <w:t>niepotrzebne skreślić</w:t>
      </w:r>
      <w:r w:rsidR="00B157F7">
        <w:rPr>
          <w:sz w:val="18"/>
          <w:szCs w:val="18"/>
        </w:rPr>
        <w:t>)</w:t>
      </w:r>
    </w:p>
    <w:p w14:paraId="3CB78B1F" w14:textId="10A5BE32" w:rsidR="00210B78" w:rsidRDefault="00B157F7" w:rsidP="00210B78">
      <w:pPr>
        <w:pStyle w:val="Nagwek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53814CA" w14:textId="4AA2C5A0" w:rsidR="00193B4A" w:rsidRPr="00ED1040" w:rsidRDefault="00193B4A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>opis Zakładu pracy (forma działalności, struktura organizacyjna, dane identyfikacyjne</w:t>
      </w:r>
      <w:r w:rsidR="00ED1040" w:rsidRPr="00ED1040">
        <w:rPr>
          <w:sz w:val="18"/>
          <w:szCs w:val="22"/>
        </w:rPr>
        <w:t>, wielkość)</w:t>
      </w:r>
    </w:p>
    <w:p w14:paraId="038E1326" w14:textId="26FC877E" w:rsidR="0055400F" w:rsidRDefault="00FC49DC" w:rsidP="0055400F">
      <w:pPr>
        <w:pStyle w:val="Nagwek"/>
        <w:spacing w:before="120" w:after="120"/>
        <w:rPr>
          <w:iCs/>
          <w:szCs w:val="20"/>
        </w:rPr>
      </w:pPr>
      <w:r>
        <w:t>Pełna nazwa zakładu pracy: .</w:t>
      </w:r>
      <w:r w:rsidR="0055400F">
        <w:t>…………………………………………………………………………………………………</w:t>
      </w:r>
    </w:p>
    <w:p w14:paraId="7C81599D" w14:textId="0600F84D" w:rsidR="0055400F" w:rsidRDefault="00FC49DC" w:rsidP="0055400F">
      <w:pPr>
        <w:pStyle w:val="Nagwek"/>
        <w:spacing w:before="120" w:after="120"/>
      </w:pPr>
      <w:r>
        <w:t>Adres zakładu pracy (miejsce praktyki)</w:t>
      </w:r>
      <w:r w:rsidR="00C07EE9">
        <w:t xml:space="preserve">: </w:t>
      </w:r>
      <w:bookmarkStart w:id="0" w:name="_GoBack"/>
      <w:bookmarkEnd w:id="0"/>
      <w:r w:rsidR="0055400F">
        <w:t>………………………………………………………………………………</w:t>
      </w:r>
    </w:p>
    <w:p w14:paraId="2765BC35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4F20557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2ED38482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38F39EF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63400CE6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2B3BB69D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6E8054B4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C3E7068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2DB6DE91" w14:textId="77777777" w:rsidR="00E420A1" w:rsidRDefault="00E420A1" w:rsidP="009A455C">
      <w:pPr>
        <w:pStyle w:val="Nagwek"/>
        <w:spacing w:before="120" w:after="120"/>
        <w:rPr>
          <w:iCs/>
          <w:szCs w:val="20"/>
        </w:rPr>
      </w:pPr>
    </w:p>
    <w:p w14:paraId="1CFB93E4" w14:textId="1F2F7826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>branży i działalności Zakładu pracy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 xml:space="preserve">branża, przedmiot </w:t>
      </w:r>
      <w:r w:rsidRPr="00ED1040">
        <w:rPr>
          <w:sz w:val="18"/>
          <w:szCs w:val="22"/>
        </w:rPr>
        <w:t xml:space="preserve">działalności, </w:t>
      </w:r>
      <w:r>
        <w:rPr>
          <w:sz w:val="18"/>
          <w:szCs w:val="22"/>
        </w:rPr>
        <w:t>zakres świadczonych usług, rodzaje produktów</w:t>
      </w:r>
      <w:r w:rsidRPr="00ED1040">
        <w:rPr>
          <w:sz w:val="18"/>
          <w:szCs w:val="22"/>
        </w:rPr>
        <w:t>)</w:t>
      </w:r>
    </w:p>
    <w:p w14:paraId="36434AEE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E9E4D6C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2A70A059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3DC43905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731BA381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65C7B5C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3DFE41C4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5E2DD66A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234BD04B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2E829720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067B5E7C" w14:textId="77777777" w:rsidR="00E420A1" w:rsidRDefault="00E420A1" w:rsidP="009A455C">
      <w:pPr>
        <w:pStyle w:val="Nagwek"/>
        <w:spacing w:before="120" w:after="120"/>
        <w:rPr>
          <w:iCs/>
          <w:szCs w:val="20"/>
        </w:rPr>
      </w:pPr>
    </w:p>
    <w:p w14:paraId="7382F517" w14:textId="42F342C5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lastRenderedPageBreak/>
        <w:t xml:space="preserve">opis </w:t>
      </w:r>
      <w:r>
        <w:rPr>
          <w:sz w:val="18"/>
          <w:szCs w:val="22"/>
        </w:rPr>
        <w:t>jednost</w:t>
      </w:r>
      <w:r w:rsidR="008C5830">
        <w:rPr>
          <w:sz w:val="18"/>
          <w:szCs w:val="22"/>
        </w:rPr>
        <w:t>ki/-</w:t>
      </w:r>
      <w:proofErr w:type="spellStart"/>
      <w:r>
        <w:rPr>
          <w:sz w:val="18"/>
          <w:szCs w:val="22"/>
        </w:rPr>
        <w:t>ek</w:t>
      </w:r>
      <w:proofErr w:type="spellEnd"/>
      <w:r>
        <w:rPr>
          <w:sz w:val="18"/>
          <w:szCs w:val="22"/>
        </w:rPr>
        <w:t xml:space="preserve"> wewnętrzn</w:t>
      </w:r>
      <w:r w:rsidR="008C5830">
        <w:rPr>
          <w:sz w:val="18"/>
          <w:szCs w:val="22"/>
        </w:rPr>
        <w:t>ej/-</w:t>
      </w:r>
      <w:proofErr w:type="spellStart"/>
      <w:r>
        <w:rPr>
          <w:sz w:val="18"/>
          <w:szCs w:val="22"/>
        </w:rPr>
        <w:t>ych</w:t>
      </w:r>
      <w:proofErr w:type="spellEnd"/>
      <w:r>
        <w:rPr>
          <w:sz w:val="18"/>
          <w:szCs w:val="22"/>
        </w:rPr>
        <w:t xml:space="preserve"> Zakładu pracy, w których była realizowana praktyka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>nazw</w:t>
      </w:r>
      <w:r w:rsidR="008C5830">
        <w:rPr>
          <w:sz w:val="18"/>
          <w:szCs w:val="22"/>
        </w:rPr>
        <w:t>a</w:t>
      </w:r>
      <w:r>
        <w:rPr>
          <w:sz w:val="18"/>
          <w:szCs w:val="22"/>
        </w:rPr>
        <w:t xml:space="preserve"> dział</w:t>
      </w:r>
      <w:r w:rsidR="008C5830">
        <w:rPr>
          <w:sz w:val="18"/>
          <w:szCs w:val="22"/>
        </w:rPr>
        <w:t>u</w:t>
      </w:r>
      <w:r>
        <w:rPr>
          <w:sz w:val="18"/>
          <w:szCs w:val="22"/>
        </w:rPr>
        <w:t>, departament</w:t>
      </w:r>
      <w:r w:rsidR="008C5830">
        <w:rPr>
          <w:sz w:val="18"/>
          <w:szCs w:val="22"/>
        </w:rPr>
        <w:t>u</w:t>
      </w:r>
      <w:r>
        <w:rPr>
          <w:sz w:val="18"/>
          <w:szCs w:val="22"/>
        </w:rPr>
        <w:t xml:space="preserve"> itp. itd.</w:t>
      </w:r>
      <w:r w:rsidRPr="00ED1040">
        <w:rPr>
          <w:sz w:val="18"/>
          <w:szCs w:val="22"/>
        </w:rPr>
        <w:t>)</w:t>
      </w:r>
      <w:r>
        <w:rPr>
          <w:sz w:val="18"/>
          <w:szCs w:val="22"/>
        </w:rPr>
        <w:t xml:space="preserve"> wraz ze wskazaniem zadań, czynności lub procesów, za które odpowiedzialna była dana jednostka </w:t>
      </w:r>
    </w:p>
    <w:p w14:paraId="39C15F18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A69DD48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09454DAE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2C1B08D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72F17157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33960859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2EED4604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5FA3D9DF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3CFA28E8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40022F9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6C5A6D45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41ED4FE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0A3F5D62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3BEE1C7E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107944FB" w14:textId="77777777" w:rsidR="00E420A1" w:rsidRDefault="00E420A1" w:rsidP="00ED1040">
      <w:pPr>
        <w:pStyle w:val="Nagwek"/>
        <w:spacing w:before="120" w:after="120"/>
        <w:rPr>
          <w:iCs/>
          <w:szCs w:val="20"/>
        </w:rPr>
      </w:pPr>
    </w:p>
    <w:p w14:paraId="2033E60B" w14:textId="77777777" w:rsidR="0055400F" w:rsidRDefault="0055400F" w:rsidP="00ED1040">
      <w:pPr>
        <w:pStyle w:val="Nagwek"/>
        <w:spacing w:before="120" w:after="120"/>
        <w:rPr>
          <w:iCs/>
          <w:szCs w:val="20"/>
        </w:rPr>
      </w:pPr>
    </w:p>
    <w:p w14:paraId="48714C94" w14:textId="77777777" w:rsidR="0055400F" w:rsidRDefault="0055400F" w:rsidP="00ED1040">
      <w:pPr>
        <w:pStyle w:val="Nagwek"/>
        <w:spacing w:before="120" w:after="120"/>
        <w:rPr>
          <w:iCs/>
          <w:szCs w:val="20"/>
        </w:rPr>
      </w:pPr>
    </w:p>
    <w:p w14:paraId="6013193A" w14:textId="0713B51F" w:rsid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 xml:space="preserve">wykonywanych czynności i zadań, oraz opis sposobu realizacji praktyki w odniesieniu do ustalonego </w:t>
      </w:r>
      <w:r w:rsidR="0058020A">
        <w:rPr>
          <w:sz w:val="18"/>
          <w:szCs w:val="22"/>
        </w:rPr>
        <w:t>programu praktyki i przydzielonych obowiązków</w:t>
      </w:r>
    </w:p>
    <w:tbl>
      <w:tblPr>
        <w:tblW w:w="502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282"/>
        <w:gridCol w:w="1967"/>
        <w:gridCol w:w="1598"/>
        <w:gridCol w:w="2852"/>
        <w:gridCol w:w="1673"/>
      </w:tblGrid>
      <w:tr w:rsidR="00ED1040" w:rsidRPr="00ED1040" w14:paraId="2CEA53AA" w14:textId="77777777" w:rsidTr="00FC49DC">
        <w:trPr>
          <w:trHeight w:val="666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2B31FF8" w14:textId="1366FF92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CDE59F7" w14:textId="166BA030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Data</w:t>
            </w:r>
          </w:p>
        </w:tc>
        <w:tc>
          <w:tcPr>
            <w:tcW w:w="19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624BEBF" w14:textId="33089659" w:rsidR="00ED1040" w:rsidRPr="00ED1040" w:rsidRDefault="00ED1040" w:rsidP="008C583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 xml:space="preserve">Miejsce odbywania praktyki </w:t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3DF8FAAE" w14:textId="231CCF54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Czas praktyki</w:t>
            </w:r>
          </w:p>
        </w:tc>
        <w:tc>
          <w:tcPr>
            <w:tcW w:w="2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92E2FB9" w14:textId="42C6AE4C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Realizowane zadania, czynności w ramach praktyki</w:t>
            </w: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BE9A1A0" w14:textId="44F5D3DE" w:rsidR="00ED1040" w:rsidRPr="00ED1040" w:rsidRDefault="00AB52D3" w:rsidP="00AB52D3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P</w:t>
            </w:r>
            <w:r w:rsidR="00ED1040" w:rsidRPr="00ED1040">
              <w:rPr>
                <w:b/>
                <w:bCs/>
                <w:sz w:val="14"/>
                <w:szCs w:val="16"/>
              </w:rPr>
              <w:t>owiązanie z kierunkowymi efektami uczenia się (kod)</w:t>
            </w:r>
          </w:p>
        </w:tc>
      </w:tr>
      <w:tr w:rsidR="00ED1040" w:rsidRPr="0068287D" w14:paraId="7301B64D" w14:textId="77777777" w:rsidTr="00FC49DC">
        <w:trPr>
          <w:trHeight w:val="880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9860BF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45DDF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5A0D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3570B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0FBA" w14:textId="13B5B5FD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12A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5DC5C991" w14:textId="77777777" w:rsidTr="00FC49DC">
        <w:trPr>
          <w:trHeight w:val="880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BA5EE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5BF9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3D7E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1365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A485B" w14:textId="29FF1A50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B049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51E41A2F" w14:textId="77777777" w:rsidTr="00FC49DC">
        <w:trPr>
          <w:trHeight w:val="880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D2B2D8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3C2EA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34D64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BC05D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9588F" w14:textId="55ADB7A9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3FB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02FF62A3" w14:textId="77777777" w:rsidTr="00FC49DC">
        <w:trPr>
          <w:trHeight w:val="880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D5A96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8FA5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E763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520C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8D13D" w14:textId="34BF6DD4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84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3BA077C0" w14:textId="77777777" w:rsidTr="00FC49DC">
        <w:trPr>
          <w:trHeight w:val="880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7C5B5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876F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67D5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7B080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8B3C8" w14:textId="27274611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AF3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4821CD46" w14:textId="77777777" w:rsidTr="00FC49DC">
        <w:trPr>
          <w:trHeight w:val="880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ECA68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...</w:t>
            </w: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7C07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DA5CB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CE7D8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F500C" w14:textId="29FAEC6D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CC0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5129150F" w14:textId="77777777" w:rsidR="009A455C" w:rsidRDefault="009A455C" w:rsidP="009A455C">
      <w:pPr>
        <w:pStyle w:val="Nagwek"/>
        <w:rPr>
          <w:iCs/>
          <w:szCs w:val="20"/>
        </w:rPr>
      </w:pPr>
    </w:p>
    <w:p w14:paraId="1716AB1E" w14:textId="77777777" w:rsidR="0055400F" w:rsidRDefault="0055400F" w:rsidP="009A455C">
      <w:pPr>
        <w:pStyle w:val="Nagwek"/>
        <w:rPr>
          <w:iCs/>
          <w:szCs w:val="20"/>
        </w:rPr>
      </w:pPr>
    </w:p>
    <w:p w14:paraId="71E8497D" w14:textId="77777777" w:rsidR="0055400F" w:rsidRDefault="0055400F" w:rsidP="009A455C">
      <w:pPr>
        <w:pStyle w:val="Nagwek"/>
        <w:rPr>
          <w:iCs/>
          <w:szCs w:val="20"/>
        </w:rPr>
      </w:pPr>
    </w:p>
    <w:p w14:paraId="0FBF1845" w14:textId="77777777" w:rsidR="0055400F" w:rsidRDefault="0055400F" w:rsidP="009A455C">
      <w:pPr>
        <w:pStyle w:val="Nagwek"/>
        <w:rPr>
          <w:iCs/>
          <w:szCs w:val="20"/>
        </w:rPr>
      </w:pPr>
    </w:p>
    <w:p w14:paraId="3642B13D" w14:textId="77777777" w:rsidR="0055400F" w:rsidRDefault="0055400F" w:rsidP="009A455C">
      <w:pPr>
        <w:pStyle w:val="Nagwek"/>
        <w:rPr>
          <w:iCs/>
          <w:szCs w:val="20"/>
        </w:rPr>
      </w:pPr>
    </w:p>
    <w:p w14:paraId="640AF8C7" w14:textId="1A182128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>
        <w:rPr>
          <w:sz w:val="18"/>
          <w:szCs w:val="22"/>
        </w:rPr>
        <w:lastRenderedPageBreak/>
        <w:t xml:space="preserve">wnioski </w:t>
      </w:r>
      <w:r w:rsidR="005A6542">
        <w:rPr>
          <w:sz w:val="18"/>
          <w:szCs w:val="22"/>
        </w:rPr>
        <w:t xml:space="preserve">i opinia </w:t>
      </w:r>
      <w:r>
        <w:rPr>
          <w:sz w:val="18"/>
          <w:szCs w:val="22"/>
        </w:rPr>
        <w:t xml:space="preserve">z praktyki (na podstawie własnych obserwacji i doświadczeń należy przedstawić </w:t>
      </w:r>
      <w:r w:rsidR="005A6542" w:rsidRPr="00FC49DC">
        <w:rPr>
          <w:b/>
          <w:sz w:val="18"/>
          <w:szCs w:val="22"/>
        </w:rPr>
        <w:t>wnioski z praktyki</w:t>
      </w:r>
      <w:r w:rsidR="005A6542">
        <w:rPr>
          <w:sz w:val="18"/>
          <w:szCs w:val="22"/>
        </w:rPr>
        <w:t xml:space="preserve">, tj. realizacja </w:t>
      </w:r>
      <w:r w:rsidR="005B5184">
        <w:rPr>
          <w:sz w:val="18"/>
          <w:szCs w:val="22"/>
        </w:rPr>
        <w:t xml:space="preserve">ustalonego </w:t>
      </w:r>
      <w:r w:rsidR="0058020A">
        <w:rPr>
          <w:sz w:val="18"/>
          <w:szCs w:val="22"/>
        </w:rPr>
        <w:t>programu praktyki i przydzielonych obowiązków</w:t>
      </w:r>
      <w:r w:rsidR="005A6542">
        <w:rPr>
          <w:sz w:val="18"/>
          <w:szCs w:val="22"/>
        </w:rPr>
        <w:t xml:space="preserve">, ewentualne trudności, problemy, </w:t>
      </w:r>
      <w:r w:rsidR="005A6542" w:rsidRPr="00FC49DC">
        <w:rPr>
          <w:b/>
          <w:sz w:val="18"/>
          <w:szCs w:val="22"/>
          <w:u w:val="single"/>
        </w:rPr>
        <w:t>nowo nabyte umiejętności, kompetencje, wiedza, doświadczenia</w:t>
      </w:r>
      <w:r w:rsidR="005A6542">
        <w:rPr>
          <w:sz w:val="18"/>
          <w:szCs w:val="22"/>
        </w:rPr>
        <w:t>; opinia na temat przydatności wiedzy, umiejętności i kompetencji zdobywanych podczas dotychczasowego kształcenia w ramach studiów pod kątem realizacji praktyki)</w:t>
      </w:r>
    </w:p>
    <w:p w14:paraId="13F6D67E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7F8F5E56" w14:textId="4720363B" w:rsidR="00ED1040" w:rsidRDefault="00ED1040" w:rsidP="00ED1040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0DE79D17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98230EF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5F0BFDF1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A19F272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79601C22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7724447A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35D81B6C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3EA0DB25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795A9732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2367442A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1756F7DB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7E6F425B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0D5186F0" w14:textId="77777777" w:rsidR="0055400F" w:rsidRDefault="0055400F" w:rsidP="0055400F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BB24BA1" w14:textId="77777777" w:rsidR="0055400F" w:rsidRDefault="0055400F" w:rsidP="0055400F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4C6659FF" w14:textId="77777777" w:rsidR="00FC49DC" w:rsidRDefault="00FC49DC" w:rsidP="00FC49DC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0D9757EB" w14:textId="77777777" w:rsidR="00FC49DC" w:rsidRDefault="00FC49DC" w:rsidP="00FC49D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2148267" w14:textId="77777777" w:rsidR="00FC49DC" w:rsidRDefault="00FC49DC" w:rsidP="00FC49DC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67DB6D73" w14:textId="77777777" w:rsidR="00FC49DC" w:rsidRDefault="00FC49DC" w:rsidP="00FC49D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802D248" w14:textId="77777777" w:rsidR="00FC49DC" w:rsidRDefault="00FC49DC" w:rsidP="00FC49DC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4F4A0E83" w14:textId="77777777" w:rsidR="00FC49DC" w:rsidRDefault="00FC49DC" w:rsidP="00FC49D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71BA92E" w14:textId="77777777" w:rsidR="00FC49DC" w:rsidRDefault="00FC49DC" w:rsidP="00FC49DC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7F1FA2EC" w14:textId="77777777" w:rsidR="00FC49DC" w:rsidRDefault="00FC49DC" w:rsidP="00FC49DC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7BBA3623" w14:textId="77777777" w:rsidR="00FC49DC" w:rsidRDefault="00FC49DC" w:rsidP="00FC49D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31BBC70A" w14:textId="77777777" w:rsidR="00FC49DC" w:rsidRDefault="00FC49DC" w:rsidP="00FC49DC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0BCF9AE2" w14:textId="77777777" w:rsidR="00FC49DC" w:rsidRDefault="00FC49DC" w:rsidP="00FC49D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3675982F" w14:textId="77777777" w:rsidR="00FC49DC" w:rsidRDefault="00FC49DC" w:rsidP="00FC49DC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585C12DF" w14:textId="77777777" w:rsidR="00FC49DC" w:rsidRDefault="00FC49DC" w:rsidP="00FC49D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5F4CE002" w14:textId="77777777" w:rsidR="00FC49DC" w:rsidRDefault="00FC49DC" w:rsidP="00FC49DC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72F6F5E5" w14:textId="77777777" w:rsidR="00FC49DC" w:rsidRDefault="00FC49DC" w:rsidP="00FC49DC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07445A57" w14:textId="77777777" w:rsidR="00FC49DC" w:rsidRDefault="00FC49DC" w:rsidP="00FC49D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44A70BA" w14:textId="77777777" w:rsidR="00FC49DC" w:rsidRDefault="00FC49DC" w:rsidP="00FC49DC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16D38775" w14:textId="77777777" w:rsidR="00FC49DC" w:rsidRDefault="00FC49DC" w:rsidP="00FC49D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C005EF5" w14:textId="77777777" w:rsidR="00FC49DC" w:rsidRDefault="00FC49DC" w:rsidP="00FC49DC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4547B379" w14:textId="77777777" w:rsidR="00FC49DC" w:rsidRDefault="00FC49DC" w:rsidP="00FC49D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ABCF3F5" w14:textId="77777777" w:rsidR="00FC49DC" w:rsidRDefault="00FC49DC" w:rsidP="00FC49DC">
      <w:pPr>
        <w:pStyle w:val="Nagwek"/>
        <w:spacing w:before="120" w:after="120"/>
      </w:pPr>
      <w:r>
        <w:t>…………………………………………………………………………………………………………………………………………………</w:t>
      </w:r>
    </w:p>
    <w:p w14:paraId="39CD5904" w14:textId="343222C6" w:rsidR="005230F6" w:rsidRPr="00FC49DC" w:rsidRDefault="005230F6" w:rsidP="00ED1040">
      <w:pPr>
        <w:pStyle w:val="Nagwek"/>
        <w:spacing w:before="120" w:after="120"/>
        <w:rPr>
          <w:b/>
          <w:iCs/>
          <w:szCs w:val="20"/>
        </w:rPr>
      </w:pPr>
    </w:p>
    <w:p w14:paraId="104D45E1" w14:textId="77777777" w:rsidR="00FC49DC" w:rsidRDefault="00FC49DC" w:rsidP="00ED1040">
      <w:pPr>
        <w:pStyle w:val="Nagwek"/>
        <w:spacing w:before="120" w:after="120"/>
        <w:rPr>
          <w:iCs/>
          <w:szCs w:val="20"/>
        </w:rPr>
      </w:pPr>
    </w:p>
    <w:p w14:paraId="4CF0D2D0" w14:textId="4C903CFA" w:rsidR="005A6542" w:rsidRPr="005A6542" w:rsidRDefault="00814744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D41A5F">
        <w:rPr>
          <w:rFonts w:cs="Verdana"/>
          <w:b/>
          <w:color w:val="000000"/>
          <w:sz w:val="18"/>
          <w:szCs w:val="18"/>
        </w:rPr>
        <w:t>(nie dotyczy studentów zaliczających praktykę na podstawie zatrudnienia</w:t>
      </w:r>
      <w:r>
        <w:rPr>
          <w:rFonts w:cs="Verdana"/>
          <w:b/>
          <w:color w:val="000000"/>
          <w:sz w:val="18"/>
          <w:szCs w:val="18"/>
        </w:rPr>
        <w:t>)</w:t>
      </w:r>
      <w:r>
        <w:rPr>
          <w:sz w:val="18"/>
          <w:szCs w:val="22"/>
        </w:rPr>
        <w:t xml:space="preserve"> </w:t>
      </w:r>
      <w:r w:rsidR="005A6542">
        <w:rPr>
          <w:sz w:val="18"/>
          <w:szCs w:val="22"/>
        </w:rPr>
        <w:t>ankieta w zakresie realizacji praktyki (p</w:t>
      </w:r>
      <w:r w:rsidR="005A6542" w:rsidRPr="005A6542">
        <w:rPr>
          <w:sz w:val="18"/>
          <w:szCs w:val="22"/>
        </w:rPr>
        <w:t>rzykładamy wagę do profesjonalizmu organizacji praktyk na Wydziale, dlatego ocena procesu przygotowania praktyki, jak i jej przydatności jako elementu kształcenia są dla nas bardzo istotne. Proszę odpowiedzieć w jakim stopniu zgadzają się Państwo z poniższymi stwierdzeniami w skali od 1 (</w:t>
      </w:r>
      <w:r w:rsidR="00D72A0F">
        <w:rPr>
          <w:sz w:val="18"/>
          <w:szCs w:val="22"/>
        </w:rPr>
        <w:t>zdecydowanie NIE</w:t>
      </w:r>
      <w:r w:rsidR="005A6542" w:rsidRPr="005A6542">
        <w:rPr>
          <w:sz w:val="18"/>
          <w:szCs w:val="22"/>
        </w:rPr>
        <w:t xml:space="preserve">) do </w:t>
      </w:r>
      <w:r w:rsidR="008C3953">
        <w:rPr>
          <w:sz w:val="18"/>
          <w:szCs w:val="22"/>
        </w:rPr>
        <w:t>5</w:t>
      </w:r>
      <w:r w:rsidR="005A6542" w:rsidRPr="005A6542">
        <w:rPr>
          <w:sz w:val="18"/>
          <w:szCs w:val="22"/>
        </w:rPr>
        <w:t xml:space="preserve"> (</w:t>
      </w:r>
      <w:r w:rsidR="00D72A0F">
        <w:rPr>
          <w:sz w:val="18"/>
          <w:szCs w:val="22"/>
        </w:rPr>
        <w:t>zdecydowanie TAK</w:t>
      </w:r>
      <w:r w:rsidR="005A6542" w:rsidRPr="005A6542">
        <w:rPr>
          <w:sz w:val="18"/>
          <w:szCs w:val="22"/>
        </w:rPr>
        <w:t>)</w:t>
      </w:r>
      <w:r w:rsidR="00BF687E">
        <w:rPr>
          <w:sz w:val="18"/>
          <w:szCs w:val="22"/>
        </w:rPr>
        <w:t>, 0 – (nie mam zdania)</w:t>
      </w:r>
      <w:r w:rsidR="005A6542" w:rsidRPr="005A6542">
        <w:rPr>
          <w:sz w:val="18"/>
          <w:szCs w:val="22"/>
        </w:rPr>
        <w:t xml:space="preserve">. </w:t>
      </w:r>
    </w:p>
    <w:tbl>
      <w:tblPr>
        <w:tblStyle w:val="TableGrid"/>
        <w:tblW w:w="5016" w:type="pct"/>
        <w:tblInd w:w="-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305"/>
        <w:gridCol w:w="4290"/>
        <w:gridCol w:w="861"/>
        <w:gridCol w:w="862"/>
        <w:gridCol w:w="862"/>
        <w:gridCol w:w="862"/>
        <w:gridCol w:w="862"/>
        <w:gridCol w:w="862"/>
      </w:tblGrid>
      <w:tr w:rsidR="00BF687E" w:rsidRPr="00FF2206" w14:paraId="5B7C97FB" w14:textId="11E93A23" w:rsidTr="00B55E44">
        <w:trPr>
          <w:trHeight w:val="348"/>
        </w:trPr>
        <w:tc>
          <w:tcPr>
            <w:tcW w:w="305" w:type="dxa"/>
          </w:tcPr>
          <w:p w14:paraId="33330358" w14:textId="77777777" w:rsidR="00BF687E" w:rsidRPr="00BF687E" w:rsidRDefault="00BF687E" w:rsidP="00E50941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4290" w:type="dxa"/>
            <w:vAlign w:val="center"/>
          </w:tcPr>
          <w:p w14:paraId="0CA48B64" w14:textId="2E7EC38C" w:rsidR="00BF687E" w:rsidRPr="00FF2206" w:rsidRDefault="00BF687E" w:rsidP="00BF687E">
            <w:pPr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>Stwierdzenia</w:t>
            </w:r>
          </w:p>
        </w:tc>
        <w:tc>
          <w:tcPr>
            <w:tcW w:w="861" w:type="dxa"/>
            <w:vAlign w:val="center"/>
          </w:tcPr>
          <w:p w14:paraId="1F843553" w14:textId="6A07986F" w:rsidR="00BF687E" w:rsidRPr="00AB52D3" w:rsidRDefault="00BF687E" w:rsidP="00BF687E">
            <w:pPr>
              <w:ind w:right="4"/>
              <w:jc w:val="center"/>
              <w:rPr>
                <w:sz w:val="20"/>
                <w:szCs w:val="16"/>
              </w:rPr>
            </w:pPr>
            <w:r w:rsidRPr="00AB52D3">
              <w:rPr>
                <w:rFonts w:eastAsia="Times New Roman" w:cs="Times New Roman"/>
                <w:sz w:val="20"/>
                <w:szCs w:val="16"/>
              </w:rPr>
              <w:t>1</w:t>
            </w:r>
          </w:p>
        </w:tc>
        <w:tc>
          <w:tcPr>
            <w:tcW w:w="862" w:type="dxa"/>
            <w:vAlign w:val="center"/>
          </w:tcPr>
          <w:p w14:paraId="2DFE7B42" w14:textId="406FD5BB" w:rsidR="00BF687E" w:rsidRPr="00AB52D3" w:rsidRDefault="00BF687E" w:rsidP="00BF687E">
            <w:pPr>
              <w:ind w:right="5"/>
              <w:jc w:val="center"/>
              <w:rPr>
                <w:sz w:val="20"/>
                <w:szCs w:val="16"/>
              </w:rPr>
            </w:pPr>
            <w:r w:rsidRPr="00AB52D3">
              <w:rPr>
                <w:rFonts w:eastAsia="Times New Roman" w:cs="Times New Roman"/>
                <w:sz w:val="20"/>
                <w:szCs w:val="16"/>
              </w:rPr>
              <w:t>2</w:t>
            </w:r>
          </w:p>
        </w:tc>
        <w:tc>
          <w:tcPr>
            <w:tcW w:w="862" w:type="dxa"/>
            <w:vAlign w:val="center"/>
          </w:tcPr>
          <w:p w14:paraId="16CB5F1B" w14:textId="1D6746FE" w:rsidR="00BF687E" w:rsidRPr="00AB52D3" w:rsidRDefault="00BF687E" w:rsidP="00BF687E">
            <w:pPr>
              <w:ind w:right="4"/>
              <w:jc w:val="center"/>
              <w:rPr>
                <w:sz w:val="20"/>
                <w:szCs w:val="16"/>
              </w:rPr>
            </w:pPr>
            <w:r w:rsidRPr="00AB52D3">
              <w:rPr>
                <w:rFonts w:eastAsia="Times New Roman" w:cs="Times New Roman"/>
                <w:sz w:val="20"/>
                <w:szCs w:val="16"/>
              </w:rPr>
              <w:t>3</w:t>
            </w:r>
          </w:p>
        </w:tc>
        <w:tc>
          <w:tcPr>
            <w:tcW w:w="862" w:type="dxa"/>
            <w:vAlign w:val="center"/>
          </w:tcPr>
          <w:p w14:paraId="130C5744" w14:textId="1E1B52DF" w:rsidR="00BF687E" w:rsidRPr="00AB52D3" w:rsidRDefault="00BF687E" w:rsidP="00BF687E">
            <w:pPr>
              <w:ind w:right="4"/>
              <w:jc w:val="center"/>
              <w:rPr>
                <w:sz w:val="20"/>
                <w:szCs w:val="16"/>
              </w:rPr>
            </w:pPr>
            <w:r w:rsidRPr="00AB52D3">
              <w:rPr>
                <w:rFonts w:eastAsia="Times New Roman" w:cs="Times New Roman"/>
                <w:sz w:val="20"/>
                <w:szCs w:val="16"/>
              </w:rPr>
              <w:t>4</w:t>
            </w:r>
          </w:p>
        </w:tc>
        <w:tc>
          <w:tcPr>
            <w:tcW w:w="862" w:type="dxa"/>
            <w:vAlign w:val="center"/>
          </w:tcPr>
          <w:p w14:paraId="29D0BD97" w14:textId="07800B4C" w:rsidR="00BF687E" w:rsidRPr="00AB52D3" w:rsidRDefault="00BF687E" w:rsidP="00BF687E">
            <w:pPr>
              <w:ind w:right="4"/>
              <w:jc w:val="center"/>
              <w:rPr>
                <w:rFonts w:eastAsia="Times New Roman"/>
                <w:sz w:val="20"/>
                <w:szCs w:val="16"/>
              </w:rPr>
            </w:pPr>
            <w:r w:rsidRPr="00AB52D3">
              <w:rPr>
                <w:rFonts w:eastAsia="Times New Roman"/>
                <w:sz w:val="20"/>
                <w:szCs w:val="16"/>
              </w:rPr>
              <w:t>5</w:t>
            </w:r>
          </w:p>
        </w:tc>
        <w:tc>
          <w:tcPr>
            <w:tcW w:w="862" w:type="dxa"/>
            <w:vAlign w:val="center"/>
          </w:tcPr>
          <w:p w14:paraId="3B68131A" w14:textId="4B5B0982" w:rsidR="00BF687E" w:rsidRPr="00AB52D3" w:rsidRDefault="00BF687E" w:rsidP="00BF687E">
            <w:pPr>
              <w:ind w:right="4"/>
              <w:jc w:val="center"/>
              <w:rPr>
                <w:rFonts w:eastAsia="Times New Roman"/>
                <w:sz w:val="20"/>
                <w:szCs w:val="16"/>
              </w:rPr>
            </w:pPr>
            <w:r w:rsidRPr="00AB52D3">
              <w:rPr>
                <w:rFonts w:eastAsia="Times New Roman"/>
                <w:sz w:val="20"/>
                <w:szCs w:val="16"/>
              </w:rPr>
              <w:t>0</w:t>
            </w:r>
          </w:p>
        </w:tc>
      </w:tr>
      <w:tr w:rsidR="00BF687E" w:rsidRPr="00FF2206" w14:paraId="1724D4A1" w14:textId="22B1A3BD" w:rsidTr="00B55E44">
        <w:trPr>
          <w:trHeight w:val="583"/>
        </w:trPr>
        <w:tc>
          <w:tcPr>
            <w:tcW w:w="305" w:type="dxa"/>
            <w:vAlign w:val="center"/>
          </w:tcPr>
          <w:p w14:paraId="6633854C" w14:textId="77777777" w:rsidR="00BF687E" w:rsidRPr="00CD4EE0" w:rsidRDefault="00BF687E" w:rsidP="00B55E44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4290" w:type="dxa"/>
            <w:vAlign w:val="center"/>
          </w:tcPr>
          <w:p w14:paraId="7B3FB75A" w14:textId="471405E9" w:rsidR="00BF687E" w:rsidRPr="00AB52D3" w:rsidRDefault="00BF687E" w:rsidP="00AB52D3">
            <w:pPr>
              <w:ind w:left="139"/>
              <w:jc w:val="left"/>
              <w:rPr>
                <w:rFonts w:eastAsia="Times New Roman"/>
                <w:sz w:val="18"/>
                <w:szCs w:val="16"/>
                <w:lang w:val="pl-PL"/>
              </w:rPr>
            </w:pPr>
            <w:r w:rsidRPr="00AB52D3">
              <w:rPr>
                <w:rFonts w:eastAsia="Times New Roman" w:cs="Times New Roman"/>
                <w:sz w:val="18"/>
                <w:szCs w:val="16"/>
                <w:lang w:val="pl-PL"/>
              </w:rPr>
              <w:t>Informacja na temat organizacji i realizacji praktyk ze strony Wydziału jest zrozumiała i dostępna.</w:t>
            </w:r>
          </w:p>
        </w:tc>
        <w:tc>
          <w:tcPr>
            <w:tcW w:w="861" w:type="dxa"/>
          </w:tcPr>
          <w:p w14:paraId="5669F187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62" w:type="dxa"/>
          </w:tcPr>
          <w:p w14:paraId="3963AF5F" w14:textId="77777777" w:rsidR="00BF687E" w:rsidRPr="00FF2206" w:rsidRDefault="00BF687E" w:rsidP="00E50941">
            <w:pPr>
              <w:ind w:left="56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62" w:type="dxa"/>
          </w:tcPr>
          <w:p w14:paraId="404B957F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62" w:type="dxa"/>
          </w:tcPr>
          <w:p w14:paraId="2EB2F5A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62" w:type="dxa"/>
          </w:tcPr>
          <w:p w14:paraId="2286598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62" w:type="dxa"/>
          </w:tcPr>
          <w:p w14:paraId="13E35497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BF6B3EE" w14:textId="1330F0E9" w:rsidTr="00B55E44">
        <w:trPr>
          <w:trHeight w:val="583"/>
        </w:trPr>
        <w:tc>
          <w:tcPr>
            <w:tcW w:w="305" w:type="dxa"/>
            <w:vAlign w:val="center"/>
          </w:tcPr>
          <w:p w14:paraId="11CC1EDA" w14:textId="77777777" w:rsidR="00BF687E" w:rsidRPr="00CD4EE0" w:rsidRDefault="00BF687E" w:rsidP="00B55E44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4290" w:type="dxa"/>
            <w:vAlign w:val="center"/>
          </w:tcPr>
          <w:p w14:paraId="72D647CC" w14:textId="618DA3A7" w:rsidR="00BF687E" w:rsidRPr="00AB52D3" w:rsidRDefault="00BF687E" w:rsidP="00AB52D3">
            <w:pPr>
              <w:ind w:left="139"/>
              <w:jc w:val="left"/>
              <w:rPr>
                <w:sz w:val="18"/>
                <w:szCs w:val="16"/>
                <w:lang w:val="pl-PL"/>
              </w:rPr>
            </w:pPr>
            <w:r w:rsidRPr="00AB52D3">
              <w:rPr>
                <w:rFonts w:eastAsia="Times New Roman" w:cs="Times New Roman"/>
                <w:sz w:val="18"/>
                <w:szCs w:val="16"/>
                <w:lang w:val="pl-PL"/>
              </w:rPr>
              <w:t>W trakcie praktyk wykonywałem/łam zadania i czynności zgodne z ustalonym zakresem.</w:t>
            </w:r>
          </w:p>
        </w:tc>
        <w:tc>
          <w:tcPr>
            <w:tcW w:w="861" w:type="dxa"/>
          </w:tcPr>
          <w:p w14:paraId="218D5A9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46DA1C77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3882DC7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0F51B0C2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2C5DEED1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62" w:type="dxa"/>
          </w:tcPr>
          <w:p w14:paraId="5796DC21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91D25EF" w14:textId="5187D4C0" w:rsidTr="00B55E44">
        <w:trPr>
          <w:trHeight w:val="583"/>
        </w:trPr>
        <w:tc>
          <w:tcPr>
            <w:tcW w:w="305" w:type="dxa"/>
            <w:vAlign w:val="center"/>
          </w:tcPr>
          <w:p w14:paraId="4BCDB7F6" w14:textId="77777777" w:rsidR="00BF687E" w:rsidRPr="00CD4EE0" w:rsidRDefault="00BF687E" w:rsidP="00B55E44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4290" w:type="dxa"/>
            <w:vAlign w:val="center"/>
          </w:tcPr>
          <w:p w14:paraId="027D6268" w14:textId="5EC85B39" w:rsidR="00BF687E" w:rsidRPr="00AB52D3" w:rsidRDefault="00BF687E" w:rsidP="00AB52D3">
            <w:pPr>
              <w:ind w:left="139"/>
              <w:jc w:val="left"/>
              <w:rPr>
                <w:sz w:val="18"/>
                <w:szCs w:val="16"/>
                <w:lang w:val="pl-PL"/>
              </w:rPr>
            </w:pPr>
            <w:r w:rsidRPr="00AB52D3">
              <w:rPr>
                <w:rFonts w:eastAsia="Times New Roman" w:cs="Times New Roman"/>
                <w:sz w:val="18"/>
                <w:szCs w:val="16"/>
                <w:lang w:val="pl-PL"/>
              </w:rPr>
              <w:t>Wiedza i umiejętności zdobyte w trakcie dotychczasowych studiów były przydatne w trakcie praktyki.</w:t>
            </w:r>
          </w:p>
        </w:tc>
        <w:tc>
          <w:tcPr>
            <w:tcW w:w="861" w:type="dxa"/>
          </w:tcPr>
          <w:p w14:paraId="1F34F3E5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4D7D4FF1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5B70A06C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0AC74134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442B4622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62" w:type="dxa"/>
          </w:tcPr>
          <w:p w14:paraId="62F99FC4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EEC8C0E" w14:textId="1D731020" w:rsidTr="00B55E44">
        <w:trPr>
          <w:trHeight w:val="583"/>
        </w:trPr>
        <w:tc>
          <w:tcPr>
            <w:tcW w:w="305" w:type="dxa"/>
            <w:vAlign w:val="center"/>
          </w:tcPr>
          <w:p w14:paraId="303B3FFE" w14:textId="77777777" w:rsidR="00BF687E" w:rsidRPr="00CD4EE0" w:rsidRDefault="00BF687E" w:rsidP="00B55E44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4290" w:type="dxa"/>
            <w:vAlign w:val="center"/>
          </w:tcPr>
          <w:p w14:paraId="1B2E209C" w14:textId="5CE3F502" w:rsidR="00BF687E" w:rsidRPr="00AB52D3" w:rsidRDefault="00BF687E" w:rsidP="00AB52D3">
            <w:pPr>
              <w:ind w:left="139"/>
              <w:jc w:val="left"/>
              <w:rPr>
                <w:sz w:val="18"/>
                <w:szCs w:val="16"/>
                <w:lang w:val="pl-PL"/>
              </w:rPr>
            </w:pPr>
            <w:r w:rsidRPr="00AB52D3">
              <w:rPr>
                <w:rFonts w:eastAsia="Times New Roman" w:cs="Times New Roman"/>
                <w:sz w:val="18"/>
                <w:szCs w:val="16"/>
                <w:lang w:val="pl-PL"/>
              </w:rPr>
              <w:t>W trakcie praktyki zdobyłem/</w:t>
            </w:r>
            <w:proofErr w:type="spellStart"/>
            <w:r w:rsidRPr="00AB52D3">
              <w:rPr>
                <w:rFonts w:eastAsia="Times New Roman" w:cs="Times New Roman"/>
                <w:sz w:val="18"/>
                <w:szCs w:val="16"/>
                <w:lang w:val="pl-PL"/>
              </w:rPr>
              <w:t>am</w:t>
            </w:r>
            <w:proofErr w:type="spellEnd"/>
            <w:r w:rsidRPr="00AB52D3">
              <w:rPr>
                <w:rFonts w:eastAsia="Times New Roman" w:cs="Times New Roman"/>
                <w:sz w:val="18"/>
                <w:szCs w:val="16"/>
                <w:lang w:val="pl-PL"/>
              </w:rPr>
              <w:t xml:space="preserve"> nowe umiejętności i kompetencje.  </w:t>
            </w:r>
          </w:p>
        </w:tc>
        <w:tc>
          <w:tcPr>
            <w:tcW w:w="861" w:type="dxa"/>
          </w:tcPr>
          <w:p w14:paraId="53A5C442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1966EBAD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1C6BFB3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7590CBE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3F64F728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62" w:type="dxa"/>
          </w:tcPr>
          <w:p w14:paraId="623E6102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CFEDD03" w14:textId="0E1C6B36" w:rsidTr="00B55E44">
        <w:trPr>
          <w:trHeight w:val="583"/>
        </w:trPr>
        <w:tc>
          <w:tcPr>
            <w:tcW w:w="305" w:type="dxa"/>
            <w:vAlign w:val="center"/>
          </w:tcPr>
          <w:p w14:paraId="28568314" w14:textId="77777777" w:rsidR="00BF687E" w:rsidRPr="00CD4EE0" w:rsidRDefault="00BF687E" w:rsidP="00B55E44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4290" w:type="dxa"/>
            <w:vAlign w:val="center"/>
          </w:tcPr>
          <w:p w14:paraId="35EA467E" w14:textId="6C12CD2F" w:rsidR="00BF687E" w:rsidRPr="00AB52D3" w:rsidRDefault="00BF687E" w:rsidP="00AB52D3">
            <w:pPr>
              <w:ind w:left="139"/>
              <w:jc w:val="left"/>
              <w:rPr>
                <w:sz w:val="18"/>
                <w:szCs w:val="16"/>
                <w:lang w:val="pl-PL"/>
              </w:rPr>
            </w:pPr>
            <w:r w:rsidRPr="00AB52D3">
              <w:rPr>
                <w:rFonts w:eastAsia="Times New Roman" w:cs="Times New Roman"/>
                <w:sz w:val="18"/>
                <w:szCs w:val="16"/>
                <w:lang w:val="pl-PL"/>
              </w:rPr>
              <w:t xml:space="preserve">Opieka w trakcie praktyki ze strony zakładu pracy była odpowiednia. </w:t>
            </w:r>
          </w:p>
        </w:tc>
        <w:tc>
          <w:tcPr>
            <w:tcW w:w="861" w:type="dxa"/>
          </w:tcPr>
          <w:p w14:paraId="779F2E5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30C15590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03FC3156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7CFD504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420C3E93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62" w:type="dxa"/>
          </w:tcPr>
          <w:p w14:paraId="7349B627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6A01AFA4" w14:textId="6DDDF791" w:rsidTr="00B55E44">
        <w:trPr>
          <w:trHeight w:val="584"/>
        </w:trPr>
        <w:tc>
          <w:tcPr>
            <w:tcW w:w="305" w:type="dxa"/>
            <w:vAlign w:val="center"/>
          </w:tcPr>
          <w:p w14:paraId="1100153E" w14:textId="77777777" w:rsidR="00BF687E" w:rsidRPr="00CD4EE0" w:rsidRDefault="00BF687E" w:rsidP="00B55E44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4290" w:type="dxa"/>
            <w:vAlign w:val="center"/>
          </w:tcPr>
          <w:p w14:paraId="599FF181" w14:textId="19EF6B9D" w:rsidR="00BF687E" w:rsidRPr="00AB52D3" w:rsidRDefault="00BF687E" w:rsidP="00AB52D3">
            <w:pPr>
              <w:ind w:left="139" w:right="16"/>
              <w:jc w:val="left"/>
              <w:rPr>
                <w:sz w:val="18"/>
                <w:szCs w:val="16"/>
                <w:lang w:val="pl-PL"/>
              </w:rPr>
            </w:pPr>
            <w:r w:rsidRPr="00AB52D3">
              <w:rPr>
                <w:rFonts w:eastAsia="Times New Roman" w:cs="Times New Roman"/>
                <w:sz w:val="18"/>
                <w:szCs w:val="16"/>
                <w:lang w:val="pl-PL"/>
              </w:rPr>
              <w:t xml:space="preserve">Mogę polecić zakład pracy (w którym realizowana była praktyka) innym studentom jako dobre miejsce odbywania praktyki. </w:t>
            </w:r>
          </w:p>
        </w:tc>
        <w:tc>
          <w:tcPr>
            <w:tcW w:w="861" w:type="dxa"/>
          </w:tcPr>
          <w:p w14:paraId="6800B70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7E7B8214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633A2BFB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49B6199E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62" w:type="dxa"/>
          </w:tcPr>
          <w:p w14:paraId="6BB4494E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62" w:type="dxa"/>
          </w:tcPr>
          <w:p w14:paraId="776F6A30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</w:tbl>
    <w:p w14:paraId="0026DEC4" w14:textId="77777777" w:rsidR="005A6542" w:rsidRDefault="005A6542" w:rsidP="009A455C">
      <w:pPr>
        <w:pStyle w:val="Nagwek"/>
        <w:rPr>
          <w:iCs/>
          <w:szCs w:val="20"/>
        </w:rPr>
      </w:pPr>
    </w:p>
    <w:p w14:paraId="6697841B" w14:textId="77777777" w:rsidR="00AB52D3" w:rsidRDefault="00AB52D3" w:rsidP="009A455C">
      <w:pPr>
        <w:pStyle w:val="Nagwek"/>
        <w:rPr>
          <w:iCs/>
          <w:szCs w:val="20"/>
        </w:rPr>
      </w:pPr>
    </w:p>
    <w:p w14:paraId="6F2EFA7C" w14:textId="77777777" w:rsidR="008C5830" w:rsidRDefault="008C5830" w:rsidP="009A455C">
      <w:pPr>
        <w:pStyle w:val="Nagwek"/>
        <w:rPr>
          <w:iCs/>
          <w:szCs w:val="20"/>
        </w:rPr>
      </w:pPr>
    </w:p>
    <w:p w14:paraId="11166502" w14:textId="77777777" w:rsidR="00AD6AB5" w:rsidRPr="00AD00B5" w:rsidRDefault="00AD6AB5" w:rsidP="00AD6AB5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232DC3C9" w14:textId="51CED10B" w:rsidR="00AD6AB5" w:rsidRPr="009A455C" w:rsidRDefault="00AD6AB5" w:rsidP="00AD6AB5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</w:t>
      </w:r>
      <w:r>
        <w:rPr>
          <w:i/>
          <w:sz w:val="16"/>
          <w:szCs w:val="16"/>
        </w:rPr>
        <w:t>studenta</w:t>
      </w:r>
    </w:p>
    <w:p w14:paraId="2F86620C" w14:textId="5547EF58" w:rsidR="00B70604" w:rsidRDefault="00B70604" w:rsidP="009A455C">
      <w:pPr>
        <w:pStyle w:val="Nagwek"/>
        <w:rPr>
          <w:iCs/>
          <w:szCs w:val="20"/>
        </w:rPr>
      </w:pPr>
    </w:p>
    <w:p w14:paraId="43B5DAB6" w14:textId="4BE27332" w:rsidR="00AB52D3" w:rsidRDefault="00AB52D3" w:rsidP="009A455C">
      <w:pPr>
        <w:pStyle w:val="Nagwek"/>
        <w:rPr>
          <w:iCs/>
          <w:szCs w:val="20"/>
        </w:rPr>
      </w:pPr>
    </w:p>
    <w:p w14:paraId="496A3601" w14:textId="77777777" w:rsidR="00E420A1" w:rsidRDefault="00E420A1" w:rsidP="009A455C">
      <w:pPr>
        <w:pStyle w:val="Nagwek"/>
        <w:rPr>
          <w:iCs/>
          <w:szCs w:val="20"/>
        </w:rPr>
      </w:pPr>
    </w:p>
    <w:p w14:paraId="20872845" w14:textId="77777777" w:rsidR="00AB52D3" w:rsidRDefault="00AB52D3" w:rsidP="009A455C">
      <w:pPr>
        <w:pStyle w:val="Nagwek"/>
        <w:rPr>
          <w:iCs/>
          <w:szCs w:val="20"/>
        </w:rPr>
      </w:pPr>
    </w:p>
    <w:p w14:paraId="5A44FDA4" w14:textId="0C2BD4BC" w:rsidR="009A455C" w:rsidRDefault="009A455C" w:rsidP="009A455C">
      <w:pPr>
        <w:pStyle w:val="Nagwek"/>
        <w:rPr>
          <w:iCs/>
          <w:szCs w:val="20"/>
        </w:rPr>
      </w:pPr>
      <w:r>
        <w:rPr>
          <w:iCs/>
          <w:szCs w:val="20"/>
        </w:rPr>
        <w:t xml:space="preserve">- - - - - - - - </w:t>
      </w:r>
    </w:p>
    <w:p w14:paraId="35C39519" w14:textId="77777777" w:rsidR="009A455C" w:rsidRDefault="009A455C" w:rsidP="009A455C">
      <w:pPr>
        <w:pStyle w:val="Nagwek"/>
        <w:rPr>
          <w:iCs/>
          <w:szCs w:val="20"/>
        </w:rPr>
      </w:pPr>
    </w:p>
    <w:p w14:paraId="2A96E33B" w14:textId="7B8A0E29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LICZAM</w:t>
      </w:r>
      <w:r w:rsidR="008C5830">
        <w:rPr>
          <w:iCs/>
          <w:sz w:val="18"/>
          <w:szCs w:val="18"/>
        </w:rPr>
        <w:t xml:space="preserve"> PRAKTYKĘ STUDENCKĄ</w:t>
      </w:r>
      <w:r w:rsidRPr="00193B4A">
        <w:rPr>
          <w:iCs/>
          <w:sz w:val="18"/>
          <w:szCs w:val="18"/>
        </w:rPr>
        <w:t xml:space="preserve"> / ODMAWIAM ZALICZENIA PRAKTYKI </w:t>
      </w:r>
      <w:r w:rsidR="00B157F7">
        <w:rPr>
          <w:iCs/>
          <w:sz w:val="18"/>
          <w:szCs w:val="18"/>
        </w:rPr>
        <w:t>STUDENCKIEJ</w:t>
      </w:r>
      <w:r w:rsidR="008C5830">
        <w:rPr>
          <w:iCs/>
          <w:sz w:val="18"/>
          <w:szCs w:val="18"/>
        </w:rPr>
        <w:t>*</w:t>
      </w:r>
    </w:p>
    <w:p w14:paraId="6540F905" w14:textId="77777777" w:rsidR="009A455C" w:rsidRDefault="009A455C" w:rsidP="009A455C">
      <w:pPr>
        <w:pStyle w:val="Nagwek"/>
        <w:rPr>
          <w:iCs/>
          <w:szCs w:val="20"/>
        </w:rPr>
      </w:pPr>
    </w:p>
    <w:p w14:paraId="26EDEAE4" w14:textId="77777777" w:rsidR="008C5830" w:rsidRDefault="008C5830" w:rsidP="009A455C">
      <w:pPr>
        <w:pStyle w:val="Nagwek"/>
        <w:rPr>
          <w:iCs/>
          <w:szCs w:val="20"/>
        </w:rPr>
      </w:pPr>
    </w:p>
    <w:p w14:paraId="089E26F0" w14:textId="77777777" w:rsidR="009A455C" w:rsidRDefault="009A455C" w:rsidP="009A455C">
      <w:pPr>
        <w:pStyle w:val="Nagwek"/>
        <w:rPr>
          <w:iCs/>
          <w:szCs w:val="20"/>
        </w:rPr>
      </w:pPr>
    </w:p>
    <w:p w14:paraId="13361B5C" w14:textId="77777777" w:rsidR="009A455C" w:rsidRDefault="009A455C" w:rsidP="009A455C">
      <w:pPr>
        <w:pStyle w:val="Nagwek"/>
        <w:rPr>
          <w:iCs/>
          <w:szCs w:val="20"/>
        </w:rPr>
      </w:pPr>
    </w:p>
    <w:p w14:paraId="1DC44695" w14:textId="77777777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0DD47169" w14:textId="67671836" w:rsidR="009A455C" w:rsidRPr="004F1B12" w:rsidRDefault="009A455C" w:rsidP="009A455C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</w:t>
      </w:r>
      <w:r w:rsidR="004F1B12" w:rsidRPr="004F1B12">
        <w:rPr>
          <w:i/>
          <w:sz w:val="16"/>
          <w:szCs w:val="16"/>
        </w:rPr>
        <w:t xml:space="preserve">podpis </w:t>
      </w:r>
      <w:r w:rsidRPr="004F1B12">
        <w:rPr>
          <w:i/>
          <w:sz w:val="16"/>
          <w:szCs w:val="16"/>
        </w:rPr>
        <w:t>opiekun</w:t>
      </w:r>
      <w:r w:rsidR="004F1B12" w:rsidRPr="004F1B12">
        <w:rPr>
          <w:i/>
          <w:sz w:val="16"/>
          <w:szCs w:val="16"/>
        </w:rPr>
        <w:t>a</w:t>
      </w:r>
      <w:r w:rsidRPr="004F1B12">
        <w:rPr>
          <w:i/>
          <w:sz w:val="16"/>
          <w:szCs w:val="16"/>
        </w:rPr>
        <w:t xml:space="preserve"> praktyk z ramienia </w:t>
      </w:r>
      <w:r w:rsidRPr="00B55E44">
        <w:rPr>
          <w:b/>
          <w:bCs/>
          <w:i/>
          <w:sz w:val="16"/>
          <w:szCs w:val="16"/>
        </w:rPr>
        <w:t>AGH</w:t>
      </w:r>
    </w:p>
    <w:p w14:paraId="5D2F9604" w14:textId="77777777" w:rsidR="008C5830" w:rsidRDefault="008C5830" w:rsidP="008C5830">
      <w:pPr>
        <w:pStyle w:val="Nagwek"/>
        <w:rPr>
          <w:i/>
          <w:sz w:val="15"/>
          <w:szCs w:val="15"/>
        </w:rPr>
      </w:pPr>
    </w:p>
    <w:p w14:paraId="0D9F6D97" w14:textId="77777777" w:rsidR="008C5830" w:rsidRDefault="008C5830" w:rsidP="008C5830">
      <w:pPr>
        <w:pStyle w:val="Nagwek"/>
        <w:rPr>
          <w:i/>
          <w:sz w:val="15"/>
          <w:szCs w:val="15"/>
        </w:rPr>
      </w:pPr>
    </w:p>
    <w:p w14:paraId="32718BF9" w14:textId="5019ECD4" w:rsidR="008C5830" w:rsidRPr="003D34A9" w:rsidRDefault="008C5830" w:rsidP="008C5830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54B56F76" w14:textId="7D958142" w:rsidR="00E44CFC" w:rsidRPr="001C66CB" w:rsidRDefault="00E44CFC" w:rsidP="001C66CB">
      <w:pPr>
        <w:jc w:val="left"/>
        <w:rPr>
          <w:bCs/>
          <w:i/>
          <w:sz w:val="16"/>
        </w:rPr>
      </w:pPr>
    </w:p>
    <w:sectPr w:rsidR="00E44CFC" w:rsidRPr="001C66CB" w:rsidSect="00D56DFB">
      <w:footerReference w:type="even" r:id="rId8"/>
      <w:footerReference w:type="default" r:id="rId9"/>
      <w:pgSz w:w="11906" w:h="16838"/>
      <w:pgMar w:top="907" w:right="1021" w:bottom="96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15EB7" w14:textId="77777777" w:rsidR="000E0CB5" w:rsidRDefault="000E0CB5">
      <w:r>
        <w:separator/>
      </w:r>
    </w:p>
  </w:endnote>
  <w:endnote w:type="continuationSeparator" w:id="0">
    <w:p w14:paraId="1A60D6C7" w14:textId="77777777" w:rsidR="000E0CB5" w:rsidRDefault="000E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741BEE42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C07EE9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5C13B" w14:textId="77777777" w:rsidR="000E0CB5" w:rsidRDefault="000E0CB5">
      <w:r>
        <w:separator/>
      </w:r>
    </w:p>
  </w:footnote>
  <w:footnote w:type="continuationSeparator" w:id="0">
    <w:p w14:paraId="3C33C7D1" w14:textId="77777777" w:rsidR="000E0CB5" w:rsidRDefault="000E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540EAB"/>
    <w:multiLevelType w:val="hybridMultilevel"/>
    <w:tmpl w:val="7696B6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217F2"/>
    <w:multiLevelType w:val="hybridMultilevel"/>
    <w:tmpl w:val="29FAD2F8"/>
    <w:lvl w:ilvl="0" w:tplc="2FD68872">
      <w:start w:val="1"/>
      <w:numFmt w:val="decimal"/>
      <w:lvlText w:val="%1."/>
      <w:lvlJc w:val="left"/>
      <w:pPr>
        <w:ind w:left="360" w:hanging="360"/>
      </w:pPr>
      <w:rPr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6809D7"/>
    <w:multiLevelType w:val="hybridMultilevel"/>
    <w:tmpl w:val="6FB634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81933"/>
    <w:multiLevelType w:val="hybridMultilevel"/>
    <w:tmpl w:val="C9D69164"/>
    <w:lvl w:ilvl="0" w:tplc="244275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6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0CB5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15BD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1E41"/>
    <w:rsid w:val="001B34B9"/>
    <w:rsid w:val="001C1CD3"/>
    <w:rsid w:val="001C2F8B"/>
    <w:rsid w:val="001C31BC"/>
    <w:rsid w:val="001C4A71"/>
    <w:rsid w:val="001C66CB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30F6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400F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4744"/>
    <w:rsid w:val="008164FF"/>
    <w:rsid w:val="008174DD"/>
    <w:rsid w:val="008204FF"/>
    <w:rsid w:val="0082159C"/>
    <w:rsid w:val="008279A2"/>
    <w:rsid w:val="008306C0"/>
    <w:rsid w:val="00832939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756DC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52D3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5E44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07EE9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56DFB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20A1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49D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B55E44"/>
    <w:pPr>
      <w:ind w:left="139"/>
      <w:jc w:val="left"/>
    </w:pPr>
    <w:rPr>
      <w:rFonts w:eastAsia="Times New Roman"/>
      <w:sz w:val="18"/>
      <w:szCs w:val="16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E4B0-C12B-4C46-84E3-917E5073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Wojtek</cp:lastModifiedBy>
  <cp:revision>9</cp:revision>
  <cp:lastPrinted>2023-11-30T13:02:00Z</cp:lastPrinted>
  <dcterms:created xsi:type="dcterms:W3CDTF">2023-12-13T15:45:00Z</dcterms:created>
  <dcterms:modified xsi:type="dcterms:W3CDTF">2024-04-19T11:49:00Z</dcterms:modified>
</cp:coreProperties>
</file>